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AE4FDC" w:rsidRPr="00926FB9" w:rsidTr="00872D2C">
        <w:tc>
          <w:tcPr>
            <w:tcW w:w="4786" w:type="dxa"/>
          </w:tcPr>
          <w:p w:rsidR="00AE4FDC" w:rsidRPr="00926FB9" w:rsidRDefault="00AE4FDC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AE4FDC" w:rsidRPr="00926FB9" w:rsidRDefault="00AE4FDC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AE4FDC" w:rsidRPr="00926FB9" w:rsidTr="00872D2C">
        <w:tc>
          <w:tcPr>
            <w:tcW w:w="4786" w:type="dxa"/>
          </w:tcPr>
          <w:p w:rsidR="00AE4FDC" w:rsidRPr="00926FB9" w:rsidRDefault="00AE4FDC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AE4FDC" w:rsidRPr="00926FB9" w:rsidRDefault="00AE4FDC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AE4FDC" w:rsidRPr="00926FB9" w:rsidRDefault="00AE4FDC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FDC" w:rsidRPr="00926FB9" w:rsidTr="00872D2C">
        <w:tc>
          <w:tcPr>
            <w:tcW w:w="4786" w:type="dxa"/>
          </w:tcPr>
          <w:p w:rsidR="00AE4FDC" w:rsidRPr="00926FB9" w:rsidRDefault="00AE4FDC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AE4FDC" w:rsidRPr="00926FB9" w:rsidRDefault="00AE4FDC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E4FDC" w:rsidRPr="00926FB9" w:rsidRDefault="00413FED" w:rsidP="00872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AE4FDC" w:rsidRPr="00FD4C35" w:rsidRDefault="00AE4FDC" w:rsidP="00AE4FDC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5</w:t>
      </w:r>
    </w:p>
    <w:p w:rsidR="00AE4FDC" w:rsidRPr="00926FB9" w:rsidRDefault="00AE4FDC" w:rsidP="00AE4FD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AE4FDC" w:rsidRPr="00926FB9" w:rsidRDefault="00AE4FDC" w:rsidP="00AE4FD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45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AE4FDC" w:rsidRPr="00926FB9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AE4FDC" w:rsidRPr="00926FB9" w:rsidRDefault="00AE4FDC" w:rsidP="00AE4FD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AE4FDC" w:rsidRPr="00926FB9" w:rsidRDefault="00AE4FDC" w:rsidP="00AE4FD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AE4FDC" w:rsidRPr="00926FB9" w:rsidRDefault="00AE4FDC" w:rsidP="00AE4FD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AE4FDC" w:rsidRPr="00926FB9" w:rsidRDefault="00AE4FDC" w:rsidP="00AE4FD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AE4FDC" w:rsidRPr="00926FB9" w:rsidRDefault="00AE4FDC" w:rsidP="00AE4FDC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AE4FDC" w:rsidRPr="00926FB9" w:rsidRDefault="00AE4FDC" w:rsidP="00AE4FD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AE4FDC" w:rsidRPr="00926FB9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AE4FDC" w:rsidRPr="00926FB9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AE4FDC" w:rsidRPr="00926FB9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AE4FDC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71 981,6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семьдесят одна тысяча девятьсот восемьдесят один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AE4FDC" w:rsidRPr="0075519A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с отдельного счета Покупателя на отдельный счет Поставщика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.</w:t>
      </w:r>
      <w:r w:rsidRPr="0075519A">
        <w:rPr>
          <w:rFonts w:ascii="Times New Roman" w:hAnsi="Times New Roman"/>
          <w:sz w:val="20"/>
          <w:szCs w:val="20"/>
        </w:rPr>
        <w:t>.</w:t>
      </w:r>
      <w:proofErr w:type="gramEnd"/>
    </w:p>
    <w:p w:rsidR="00AE4FDC" w:rsidRPr="00926FB9" w:rsidRDefault="00AE4FDC" w:rsidP="00AE4FDC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AE4FDC" w:rsidRPr="00926FB9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AE4FDC" w:rsidRPr="00926FB9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AE4FDC" w:rsidRPr="00926FB9" w:rsidRDefault="00AE4FDC" w:rsidP="00AE4F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AE4FDC" w:rsidRPr="00926FB9" w:rsidRDefault="00AE4FDC" w:rsidP="00AE4FD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AE4FDC" w:rsidRPr="00926FB9" w:rsidRDefault="00AE4FDC" w:rsidP="00AE4FD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AE4FDC" w:rsidRPr="00926FB9" w:rsidRDefault="00AE4FDC" w:rsidP="00AE4FD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AE4FDC" w:rsidRDefault="00FD7270" w:rsidP="00AE4FDC"/>
    <w:sectPr w:rsidR="00FD7270" w:rsidRPr="00AE4FDC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DC" w:rsidRDefault="00AE4FDC" w:rsidP="00BE4551">
      <w:pPr>
        <w:spacing w:after="0" w:line="240" w:lineRule="auto"/>
      </w:pPr>
      <w:r>
        <w:separator/>
      </w:r>
    </w:p>
  </w:endnote>
  <w:endnote w:type="continuationSeparator" w:id="0">
    <w:p w:rsidR="00AE4FDC" w:rsidRDefault="00AE4FDC" w:rsidP="00BE4551">
      <w:pPr>
        <w:spacing w:after="0" w:line="240" w:lineRule="auto"/>
      </w:pPr>
      <w:r>
        <w:continuationSeparator/>
      </w:r>
    </w:p>
  </w:endnote>
  <w:endnote w:type="continuationNotice" w:id="1">
    <w:p w:rsidR="00AE4FDC" w:rsidRDefault="00AE4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13FE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DC" w:rsidRDefault="00AE4FDC" w:rsidP="00BE4551">
      <w:pPr>
        <w:spacing w:after="0" w:line="240" w:lineRule="auto"/>
      </w:pPr>
      <w:r>
        <w:separator/>
      </w:r>
    </w:p>
  </w:footnote>
  <w:footnote w:type="continuationSeparator" w:id="0">
    <w:p w:rsidR="00AE4FDC" w:rsidRDefault="00AE4FDC" w:rsidP="00BE4551">
      <w:pPr>
        <w:spacing w:after="0" w:line="240" w:lineRule="auto"/>
      </w:pPr>
      <w:r>
        <w:continuationSeparator/>
      </w:r>
    </w:p>
  </w:footnote>
  <w:footnote w:type="continuationNotice" w:id="1">
    <w:p w:rsidR="00AE4FDC" w:rsidRDefault="00AE4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3FED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4E2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4FDC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983-BE7D-4B4D-9A32-055C5B8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6:00:00Z</dcterms:created>
  <dcterms:modified xsi:type="dcterms:W3CDTF">2021-05-17T11:03:00Z</dcterms:modified>
</cp:coreProperties>
</file>